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89" w:rsidRPr="0065323F" w:rsidRDefault="0065323F" w:rsidP="0065323F">
      <w:pPr>
        <w:jc w:val="center"/>
        <w:rPr>
          <w:rFonts w:ascii="Arial" w:hAnsi="Arial" w:cs="Arial"/>
          <w:b/>
          <w:i/>
          <w:sz w:val="60"/>
          <w:szCs w:val="60"/>
          <w:u w:val="single"/>
        </w:rPr>
      </w:pPr>
      <w:r w:rsidRPr="0065323F">
        <w:rPr>
          <w:rFonts w:ascii="Arial" w:hAnsi="Arial" w:cs="Arial"/>
          <w:b/>
          <w:i/>
          <w:sz w:val="60"/>
          <w:szCs w:val="60"/>
          <w:u w:val="single"/>
        </w:rPr>
        <w:t>PESQUISA DE SATISFAÇÃO</w:t>
      </w:r>
    </w:p>
    <w:p w:rsidR="0065323F" w:rsidRPr="0065323F" w:rsidRDefault="0065323F" w:rsidP="0065323F">
      <w:pPr>
        <w:jc w:val="center"/>
        <w:rPr>
          <w:rFonts w:ascii="Arial" w:hAnsi="Arial" w:cs="Arial"/>
          <w:color w:val="000000"/>
          <w:sz w:val="60"/>
          <w:szCs w:val="60"/>
          <w:shd w:val="clear" w:color="auto" w:fill="FFFFFF"/>
        </w:rPr>
      </w:pPr>
    </w:p>
    <w:p w:rsidR="0065323F" w:rsidRPr="0065323F" w:rsidRDefault="0065323F" w:rsidP="0065323F">
      <w:pPr>
        <w:jc w:val="center"/>
        <w:rPr>
          <w:rFonts w:ascii="Arial" w:hAnsi="Arial" w:cs="Arial"/>
          <w:color w:val="000000"/>
          <w:sz w:val="60"/>
          <w:szCs w:val="60"/>
          <w:shd w:val="clear" w:color="auto" w:fill="FFFFFF"/>
        </w:rPr>
      </w:pPr>
      <w:r w:rsidRPr="0065323F">
        <w:rPr>
          <w:rFonts w:ascii="Arial" w:hAnsi="Arial" w:cs="Arial"/>
          <w:color w:val="000000"/>
          <w:sz w:val="60"/>
          <w:szCs w:val="60"/>
          <w:shd w:val="clear" w:color="auto" w:fill="FFFFFF"/>
        </w:rPr>
        <w:t>Entre no site abaixo e dê sua opinião ao usar os serviços de atendimento da UFES</w:t>
      </w:r>
    </w:p>
    <w:p w:rsidR="0065323F" w:rsidRPr="0065323F" w:rsidRDefault="0065323F" w:rsidP="0065323F">
      <w:pPr>
        <w:jc w:val="center"/>
        <w:rPr>
          <w:rFonts w:ascii="Arial" w:hAnsi="Arial" w:cs="Arial"/>
          <w:color w:val="000000"/>
          <w:sz w:val="60"/>
          <w:szCs w:val="60"/>
          <w:shd w:val="clear" w:color="auto" w:fill="FFFFFF"/>
        </w:rPr>
      </w:pPr>
    </w:p>
    <w:p w:rsidR="0065323F" w:rsidRPr="0065323F" w:rsidRDefault="0065323F" w:rsidP="0065323F">
      <w:pPr>
        <w:jc w:val="center"/>
        <w:rPr>
          <w:rFonts w:ascii="Arial" w:hAnsi="Arial" w:cs="Arial"/>
          <w:sz w:val="60"/>
          <w:szCs w:val="60"/>
        </w:rPr>
      </w:pPr>
      <w:hyperlink r:id="rId8" w:history="1">
        <w:r w:rsidRPr="0065323F">
          <w:rPr>
            <w:rFonts w:ascii="Arial" w:hAnsi="Arial" w:cs="Arial"/>
            <w:sz w:val="60"/>
            <w:szCs w:val="60"/>
          </w:rPr>
          <w:t>www.flexibilizaçãodejornada.ufes.br/pesquisa-de-satisfação</w:t>
        </w:r>
      </w:hyperlink>
    </w:p>
    <w:sectPr w:rsidR="0065323F" w:rsidRPr="0065323F" w:rsidSect="006978FE">
      <w:headerReference w:type="default" r:id="rId9"/>
      <w:footerReference w:type="default" r:id="rId10"/>
      <w:type w:val="continuous"/>
      <w:pgSz w:w="16838" w:h="11906" w:orient="landscape"/>
      <w:pgMar w:top="1701" w:right="1701" w:bottom="1134" w:left="1134" w:header="142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85A" w:rsidRDefault="0038685A" w:rsidP="003F7A29">
      <w:pPr>
        <w:spacing w:after="0" w:line="240" w:lineRule="auto"/>
      </w:pPr>
      <w:r>
        <w:separator/>
      </w:r>
    </w:p>
  </w:endnote>
  <w:endnote w:type="continuationSeparator" w:id="1">
    <w:p w:rsidR="0038685A" w:rsidRDefault="0038685A" w:rsidP="003F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5A" w:rsidRDefault="0038685A">
    <w:pPr>
      <w:pStyle w:val="Rodap"/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PFJ – Av. Fernando Ferrari, 514, Campus Universitário </w:t>
    </w:r>
    <w:proofErr w:type="spellStart"/>
    <w:r>
      <w:rPr>
        <w:rFonts w:ascii="Arial" w:hAnsi="Arial" w:cs="Arial"/>
        <w:sz w:val="20"/>
        <w:szCs w:val="20"/>
      </w:rPr>
      <w:t>Alaor</w:t>
    </w:r>
    <w:proofErr w:type="spellEnd"/>
    <w:r>
      <w:rPr>
        <w:rFonts w:ascii="Arial" w:hAnsi="Arial" w:cs="Arial"/>
        <w:sz w:val="20"/>
        <w:szCs w:val="20"/>
      </w:rPr>
      <w:t xml:space="preserve"> de Queiroz Araújo, Goiabeiras, Vitória/ES. CEP 29.075-910. E-mail: flexibilizacaodejornada@ufe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85A" w:rsidRDefault="0038685A" w:rsidP="003F7A29">
      <w:pPr>
        <w:spacing w:after="0" w:line="240" w:lineRule="auto"/>
      </w:pPr>
      <w:r>
        <w:separator/>
      </w:r>
    </w:p>
  </w:footnote>
  <w:footnote w:type="continuationSeparator" w:id="1">
    <w:p w:rsidR="0038685A" w:rsidRDefault="0038685A" w:rsidP="003F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5A" w:rsidRDefault="0038685A">
    <w:pPr>
      <w:pStyle w:val="Cabealho"/>
      <w:spacing w:after="0"/>
      <w:jc w:val="center"/>
      <w:rPr>
        <w:rFonts w:ascii="Arial" w:hAnsi="Arial" w:cs="Arial"/>
        <w:b/>
      </w:rPr>
    </w:pPr>
  </w:p>
  <w:p w:rsidR="0038685A" w:rsidRDefault="0038685A">
    <w:pPr>
      <w:pStyle w:val="Cabealho"/>
      <w:spacing w:after="0"/>
      <w:jc w:val="center"/>
      <w:rPr>
        <w:rFonts w:ascii="Arial" w:hAnsi="Arial" w:cs="Arial"/>
        <w:b/>
      </w:rPr>
    </w:pPr>
  </w:p>
  <w:p w:rsidR="0038685A" w:rsidRDefault="0038685A">
    <w:pPr>
      <w:pStyle w:val="Cabealho"/>
      <w:spacing w:after="0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inline distT="0" distB="0" distL="0" distR="0">
          <wp:extent cx="1038225" cy="1038225"/>
          <wp:effectExtent l="0" t="0" r="0" b="0"/>
          <wp:docPr id="1" name="Imagem 1" descr="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_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685A" w:rsidRDefault="0038685A">
    <w:pPr>
      <w:pStyle w:val="Cabealho"/>
      <w:spacing w:after="0"/>
      <w:jc w:val="center"/>
      <w:rPr>
        <w:rFonts w:ascii="Arial" w:hAnsi="Arial" w:cs="Arial"/>
        <w:b/>
      </w:rPr>
    </w:pPr>
  </w:p>
  <w:p w:rsidR="0038685A" w:rsidRDefault="0038685A">
    <w:pPr>
      <w:pStyle w:val="Cabealho"/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UNIVERSIDADE FEDERAL DO ESPÍRITO SANTO</w:t>
    </w:r>
  </w:p>
  <w:p w:rsidR="00AA0521" w:rsidRDefault="00AA0521">
    <w:pPr>
      <w:pStyle w:val="Cabealho"/>
      <w:spacing w:after="0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341"/>
    <w:multiLevelType w:val="hybridMultilevel"/>
    <w:tmpl w:val="972E273C"/>
    <w:lvl w:ilvl="0" w:tplc="0416000F">
      <w:start w:val="1"/>
      <w:numFmt w:val="decimal"/>
      <w:lvlText w:val="%1."/>
      <w:lvlJc w:val="left"/>
      <w:pPr>
        <w:ind w:left="729" w:hanging="360"/>
      </w:p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>
    <w:nsid w:val="2D3879E7"/>
    <w:multiLevelType w:val="hybridMultilevel"/>
    <w:tmpl w:val="DD080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E288E"/>
    <w:multiLevelType w:val="hybridMultilevel"/>
    <w:tmpl w:val="07106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A29"/>
    <w:rsid w:val="00014BCD"/>
    <w:rsid w:val="00064BEE"/>
    <w:rsid w:val="000A3B97"/>
    <w:rsid w:val="000C2067"/>
    <w:rsid w:val="000D024A"/>
    <w:rsid w:val="000E24DA"/>
    <w:rsid w:val="00177F7D"/>
    <w:rsid w:val="00200016"/>
    <w:rsid w:val="0022483B"/>
    <w:rsid w:val="00235BA2"/>
    <w:rsid w:val="00280806"/>
    <w:rsid w:val="002B04C2"/>
    <w:rsid w:val="002B0E4A"/>
    <w:rsid w:val="002E52DA"/>
    <w:rsid w:val="00331842"/>
    <w:rsid w:val="00342180"/>
    <w:rsid w:val="0038685A"/>
    <w:rsid w:val="003A119E"/>
    <w:rsid w:val="003B7BCF"/>
    <w:rsid w:val="003D4742"/>
    <w:rsid w:val="003F7A29"/>
    <w:rsid w:val="0040483A"/>
    <w:rsid w:val="004143AF"/>
    <w:rsid w:val="004254F2"/>
    <w:rsid w:val="00457B62"/>
    <w:rsid w:val="004763B2"/>
    <w:rsid w:val="00484A3E"/>
    <w:rsid w:val="004C0A11"/>
    <w:rsid w:val="004F45FD"/>
    <w:rsid w:val="005003FA"/>
    <w:rsid w:val="00520E52"/>
    <w:rsid w:val="00526B95"/>
    <w:rsid w:val="005F72C7"/>
    <w:rsid w:val="005F7FFE"/>
    <w:rsid w:val="00630917"/>
    <w:rsid w:val="00640584"/>
    <w:rsid w:val="00652C8E"/>
    <w:rsid w:val="0065323F"/>
    <w:rsid w:val="006805CE"/>
    <w:rsid w:val="00696A17"/>
    <w:rsid w:val="006978FE"/>
    <w:rsid w:val="006A6A8A"/>
    <w:rsid w:val="006D7F8E"/>
    <w:rsid w:val="007A726A"/>
    <w:rsid w:val="007B6BC8"/>
    <w:rsid w:val="007D3747"/>
    <w:rsid w:val="007E7207"/>
    <w:rsid w:val="007F29F3"/>
    <w:rsid w:val="007F6F45"/>
    <w:rsid w:val="00825F48"/>
    <w:rsid w:val="00861DE6"/>
    <w:rsid w:val="008974C2"/>
    <w:rsid w:val="008E2E01"/>
    <w:rsid w:val="008E6CFB"/>
    <w:rsid w:val="008F5056"/>
    <w:rsid w:val="0090160D"/>
    <w:rsid w:val="00920672"/>
    <w:rsid w:val="0092717D"/>
    <w:rsid w:val="00984E74"/>
    <w:rsid w:val="009A342F"/>
    <w:rsid w:val="009A603D"/>
    <w:rsid w:val="009C1783"/>
    <w:rsid w:val="00A140D8"/>
    <w:rsid w:val="00A343D4"/>
    <w:rsid w:val="00A35558"/>
    <w:rsid w:val="00A36A41"/>
    <w:rsid w:val="00A742A4"/>
    <w:rsid w:val="00AA0521"/>
    <w:rsid w:val="00AB2B93"/>
    <w:rsid w:val="00AE177A"/>
    <w:rsid w:val="00AE4789"/>
    <w:rsid w:val="00B04647"/>
    <w:rsid w:val="00B06665"/>
    <w:rsid w:val="00B21077"/>
    <w:rsid w:val="00B560C3"/>
    <w:rsid w:val="00B774A7"/>
    <w:rsid w:val="00B96345"/>
    <w:rsid w:val="00BA584A"/>
    <w:rsid w:val="00BE65B4"/>
    <w:rsid w:val="00C10617"/>
    <w:rsid w:val="00C3060D"/>
    <w:rsid w:val="00C45FC6"/>
    <w:rsid w:val="00C8232F"/>
    <w:rsid w:val="00C87D84"/>
    <w:rsid w:val="00C96380"/>
    <w:rsid w:val="00D171B6"/>
    <w:rsid w:val="00D233AF"/>
    <w:rsid w:val="00D339A4"/>
    <w:rsid w:val="00D45AAE"/>
    <w:rsid w:val="00D67E9F"/>
    <w:rsid w:val="00D83284"/>
    <w:rsid w:val="00DA6137"/>
    <w:rsid w:val="00DE0A25"/>
    <w:rsid w:val="00E13F57"/>
    <w:rsid w:val="00E32131"/>
    <w:rsid w:val="00E449C4"/>
    <w:rsid w:val="00E61E1D"/>
    <w:rsid w:val="00E84275"/>
    <w:rsid w:val="00EC455E"/>
    <w:rsid w:val="00ED45F2"/>
    <w:rsid w:val="00EE7E93"/>
    <w:rsid w:val="00F06F6F"/>
    <w:rsid w:val="00F53647"/>
    <w:rsid w:val="00FA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830536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DB2CE1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DB2CE1"/>
    <w:rPr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C10A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3F7A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F7A29"/>
    <w:pPr>
      <w:spacing w:after="140" w:line="288" w:lineRule="auto"/>
    </w:pPr>
  </w:style>
  <w:style w:type="paragraph" w:styleId="Lista">
    <w:name w:val="List"/>
    <w:basedOn w:val="Corpodetexto"/>
    <w:rsid w:val="003F7A29"/>
    <w:rPr>
      <w:rFonts w:cs="Mangal"/>
    </w:rPr>
  </w:style>
  <w:style w:type="paragraph" w:styleId="Legenda">
    <w:name w:val="caption"/>
    <w:basedOn w:val="Normal"/>
    <w:rsid w:val="003F7A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7A2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DB2CE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DB2CE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C10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3F7A29"/>
  </w:style>
  <w:style w:type="paragraph" w:customStyle="1" w:styleId="Ttulodetabela">
    <w:name w:val="Título de tabela"/>
    <w:basedOn w:val="Contedodatabela"/>
    <w:qFormat/>
    <w:rsid w:val="003F7A29"/>
  </w:style>
  <w:style w:type="table" w:styleId="Tabelacomgrade">
    <w:name w:val="Table Grid"/>
    <w:basedOn w:val="Tabelanormal"/>
    <w:uiPriority w:val="39"/>
    <w:rsid w:val="007C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35B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5B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5BA2"/>
    <w:rPr>
      <w:color w:val="00000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B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5BA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A21D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color w:val="auto"/>
      <w:lang w:val="en-US"/>
    </w:rPr>
  </w:style>
  <w:style w:type="paragraph" w:styleId="PargrafodaLista">
    <w:name w:val="List Paragraph"/>
    <w:basedOn w:val="Normal"/>
    <w:uiPriority w:val="34"/>
    <w:qFormat/>
    <w:rsid w:val="00FA21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60D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90160D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87D84"/>
    <w:rPr>
      <w:color w:val="0000FF"/>
      <w:u w:val="single"/>
    </w:rPr>
  </w:style>
  <w:style w:type="character" w:customStyle="1" w:styleId="ui-button-text">
    <w:name w:val="ui-button-text"/>
    <w:basedOn w:val="Fontepargpadro"/>
    <w:rsid w:val="00C8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xibilizacaodejornada.ufes.br/pesquisa-de-satisf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5770-F1D0-459A-BB17-5118AD6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arla.brito</cp:lastModifiedBy>
  <cp:revision>4</cp:revision>
  <cp:lastPrinted>2019-07-01T16:18:00Z</cp:lastPrinted>
  <dcterms:created xsi:type="dcterms:W3CDTF">2019-07-18T11:36:00Z</dcterms:created>
  <dcterms:modified xsi:type="dcterms:W3CDTF">2019-07-18T11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